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C6" w:rsidRDefault="00AC5488" w:rsidP="004A64B8">
      <w:bookmarkStart w:id="0" w:name="_GoBack"/>
      <w:bookmarkEnd w:id="0"/>
      <w:r w:rsidRPr="00AC5488">
        <w:t>Nöfn vindstiga og greining veðurhæðar</w:t>
      </w:r>
    </w:p>
    <w:p w:rsidR="00AC5488" w:rsidRDefault="00AC5488" w:rsidP="004A64B8">
      <w:pPr>
        <w:rPr>
          <w:rFonts w:eastAsia="Times New Roman" w:cs="Times New Roman"/>
          <w:lang w:eastAsia="is-IS"/>
        </w:rPr>
      </w:pPr>
      <w:r w:rsidRPr="00AC5488">
        <w:rPr>
          <w:rFonts w:eastAsia="Times New Roman" w:cs="Times New Roman"/>
          <w:lang w:eastAsia="is-IS"/>
        </w:rPr>
        <w:t>Veðurhæðar er nú að jafnaði getið í hraðaeiningunni metrar á sekúndu (m/s) enda er hann nú mældur með hraðamælum. Áður var notast við mat sem byggðist á svokölluðum Beaufort-kvarða. Kvarðinn sá hefur lengst af verið 13 stiga, lægst núll, hæst 12. Við matið var notast við töflu sem ber áhrif vindsins saman við mældan vindhraða. Beaufort-kvarðinn var upphaflega þróaður til notkunar á sjó og á seglskipum þar sem sjá mátti áhrif vinds á segl og sjávarlag við mismunandi vindhraða. Mat á áhrifum vindsins á landi hefur ætíð verið vandasamara. Vindhraðamælar voru lengi sjaldgæfir hér á landi, enda eru þeir dýrir.</w:t>
      </w:r>
    </w:p>
    <w:p w:rsidR="00EB4EC6" w:rsidRPr="00EB4EC6" w:rsidRDefault="00EB4EC6" w:rsidP="004A64B8">
      <w:pPr>
        <w:rPr>
          <w:lang w:eastAsia="is-IS"/>
        </w:rPr>
      </w:pPr>
    </w:p>
    <w:p w:rsidR="00AC5488" w:rsidRDefault="0072467C" w:rsidP="004A64B8">
      <w:pPr>
        <w:rPr>
          <w:rFonts w:eastAsia="Times New Roman"/>
        </w:rPr>
      </w:pPr>
      <w:r w:rsidRPr="0072467C">
        <w:rPr>
          <w:rFonts w:eastAsia="Times New Roman"/>
        </w:rPr>
        <w:t>Mat vindhraða eftir Beaufort-kvarða</w:t>
      </w:r>
    </w:p>
    <w:p w:rsidR="0072467C" w:rsidRDefault="0072467C" w:rsidP="004A64B8"/>
    <w:p w:rsidR="00A43994" w:rsidRPr="00AC5488" w:rsidRDefault="00A43994" w:rsidP="004A64B8">
      <w:pPr>
        <w:rPr>
          <w:rFonts w:eastAsia="Times New Roman" w:cs="Times New Roman"/>
          <w:lang w:eastAsia="is-IS"/>
        </w:rPr>
      </w:pPr>
      <w:r w:rsidRPr="00CE0DE1">
        <w:rPr>
          <w:rFonts w:eastAsia="Times New Roman" w:cs="Times New Roman"/>
          <w:b/>
          <w:sz w:val="24"/>
          <w:lang w:eastAsia="is-IS"/>
        </w:rPr>
        <w:t>Heimild</w:t>
      </w:r>
    </w:p>
    <w:p w:rsidR="009242CE" w:rsidRPr="00A43994" w:rsidRDefault="005A6BC1" w:rsidP="004A64B8">
      <w:pPr>
        <w:rPr>
          <w:rFonts w:eastAsia="Times New Roman" w:cs="Times New Roman"/>
          <w:lang w:eastAsia="is-IS"/>
        </w:rPr>
      </w:pPr>
      <w:r>
        <w:rPr>
          <w:rFonts w:eastAsia="Times New Roman" w:cs="Times New Roman"/>
          <w:lang w:eastAsia="is-IS"/>
        </w:rPr>
        <w:t xml:space="preserve">Trausti Jónsson. (21.11.2007). </w:t>
      </w:r>
      <w:r w:rsidR="00CE0DE1" w:rsidRPr="00CE0DE1">
        <w:rPr>
          <w:i/>
        </w:rPr>
        <w:t>Nöfn vindstiga og greining veðurhæðar</w:t>
      </w:r>
      <w:r w:rsidR="00CE0DE1">
        <w:rPr>
          <w:i/>
        </w:rPr>
        <w:t xml:space="preserve">. </w:t>
      </w:r>
      <w:r>
        <w:rPr>
          <w:rFonts w:eastAsia="Times New Roman" w:cs="Times New Roman"/>
          <w:lang w:eastAsia="is-IS"/>
        </w:rPr>
        <w:t>Veðurstofa Íslands.</w:t>
      </w:r>
      <w:r w:rsidR="00CE0DE1">
        <w:rPr>
          <w:rFonts w:eastAsia="Times New Roman" w:cs="Times New Roman"/>
          <w:lang w:eastAsia="is-IS"/>
        </w:rPr>
        <w:t xml:space="preserve"> Sótt 24. júlí 2016 af</w:t>
      </w:r>
      <w:r>
        <w:rPr>
          <w:rFonts w:eastAsia="Times New Roman" w:cs="Times New Roman"/>
          <w:lang w:eastAsia="is-IS"/>
        </w:rPr>
        <w:t xml:space="preserve"> </w:t>
      </w:r>
      <w:hyperlink r:id="rId7" w:history="1">
        <w:r w:rsidRPr="006D5943">
          <w:rPr>
            <w:rStyle w:val="Hyperlink"/>
            <w:rFonts w:eastAsia="Times New Roman" w:cs="Times New Roman"/>
            <w:lang w:eastAsia="is-IS"/>
          </w:rPr>
          <w:t>http://www.vedur.is/vedur/frodleikur/greinar/nr/1098</w:t>
        </w:r>
      </w:hyperlink>
      <w:r>
        <w:rPr>
          <w:rFonts w:eastAsia="Times New Roman" w:cs="Times New Roman"/>
          <w:lang w:eastAsia="is-IS"/>
        </w:rPr>
        <w:t xml:space="preserve">. </w:t>
      </w:r>
    </w:p>
    <w:sectPr w:rsidR="009242CE" w:rsidRPr="00A43994" w:rsidSect="004A64B8">
      <w:footerReference w:type="default" r:id="rId8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4E" w:rsidRDefault="00F7184E" w:rsidP="008A1C6F">
      <w:r>
        <w:separator/>
      </w:r>
    </w:p>
  </w:endnote>
  <w:endnote w:type="continuationSeparator" w:id="0">
    <w:p w:rsidR="00F7184E" w:rsidRDefault="00F7184E" w:rsidP="008A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6F" w:rsidRPr="008A1C6F" w:rsidRDefault="008A1C6F" w:rsidP="008A1C6F">
    <w:pPr>
      <w:pStyle w:val="Footer"/>
      <w:pBdr>
        <w:top w:val="single" w:sz="4" w:space="1" w:color="auto"/>
      </w:pBdr>
      <w:jc w:val="center"/>
      <w:rPr>
        <w:sz w:val="20"/>
      </w:rPr>
    </w:pPr>
    <w:r w:rsidRPr="008A1C6F">
      <w:rPr>
        <w:sz w:val="20"/>
      </w:rPr>
      <w:t>Vindst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4E" w:rsidRDefault="00F7184E" w:rsidP="008A1C6F">
      <w:r>
        <w:separator/>
      </w:r>
    </w:p>
  </w:footnote>
  <w:footnote w:type="continuationSeparator" w:id="0">
    <w:p w:rsidR="00F7184E" w:rsidRDefault="00F7184E" w:rsidP="008A1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88"/>
    <w:rsid w:val="0001602B"/>
    <w:rsid w:val="00033EEE"/>
    <w:rsid w:val="00170654"/>
    <w:rsid w:val="0020514B"/>
    <w:rsid w:val="003E5C3D"/>
    <w:rsid w:val="003F2A13"/>
    <w:rsid w:val="00415988"/>
    <w:rsid w:val="004644F2"/>
    <w:rsid w:val="00482A2F"/>
    <w:rsid w:val="004A64B8"/>
    <w:rsid w:val="004E2AEC"/>
    <w:rsid w:val="00587279"/>
    <w:rsid w:val="005A6BC1"/>
    <w:rsid w:val="005E4F11"/>
    <w:rsid w:val="006C664C"/>
    <w:rsid w:val="006F0570"/>
    <w:rsid w:val="0072467C"/>
    <w:rsid w:val="0075703E"/>
    <w:rsid w:val="008377CE"/>
    <w:rsid w:val="008A1C6F"/>
    <w:rsid w:val="008E76B3"/>
    <w:rsid w:val="009C62D3"/>
    <w:rsid w:val="00A43994"/>
    <w:rsid w:val="00A80767"/>
    <w:rsid w:val="00AC5488"/>
    <w:rsid w:val="00B61689"/>
    <w:rsid w:val="00B927DB"/>
    <w:rsid w:val="00C53C95"/>
    <w:rsid w:val="00CC00C4"/>
    <w:rsid w:val="00CE0DE1"/>
    <w:rsid w:val="00CE3C8D"/>
    <w:rsid w:val="00E11186"/>
    <w:rsid w:val="00E4762C"/>
    <w:rsid w:val="00EB4EC6"/>
    <w:rsid w:val="00EF29D0"/>
    <w:rsid w:val="00F4715E"/>
    <w:rsid w:val="00F66D40"/>
    <w:rsid w:val="00F7184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FDE7C-9153-435B-A3F3-9E34C4DE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2C"/>
  </w:style>
  <w:style w:type="paragraph" w:styleId="Heading1">
    <w:name w:val="heading 1"/>
    <w:basedOn w:val="Normal"/>
    <w:link w:val="Heading1Char"/>
    <w:uiPriority w:val="9"/>
    <w:qFormat/>
    <w:rsid w:val="00CE0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ta">
    <w:name w:val="meta"/>
    <w:basedOn w:val="Normal"/>
    <w:rsid w:val="00AC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author">
    <w:name w:val="author"/>
    <w:basedOn w:val="DefaultParagraphFont"/>
    <w:rsid w:val="00AC5488"/>
  </w:style>
  <w:style w:type="character" w:customStyle="1" w:styleId="Date1">
    <w:name w:val="Date1"/>
    <w:basedOn w:val="DefaultParagraphFont"/>
    <w:rsid w:val="00AC5488"/>
  </w:style>
  <w:style w:type="paragraph" w:styleId="NormalWeb">
    <w:name w:val="Normal (Web)"/>
    <w:basedOn w:val="Normal"/>
    <w:uiPriority w:val="99"/>
    <w:semiHidden/>
    <w:unhideWhenUsed/>
    <w:rsid w:val="00AC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9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C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6F"/>
  </w:style>
  <w:style w:type="paragraph" w:styleId="Footer">
    <w:name w:val="footer"/>
    <w:basedOn w:val="Normal"/>
    <w:link w:val="FooterChar"/>
    <w:uiPriority w:val="99"/>
    <w:unhideWhenUsed/>
    <w:rsid w:val="008A1C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6F"/>
  </w:style>
  <w:style w:type="character" w:styleId="Hyperlink">
    <w:name w:val="Hyperlink"/>
    <w:basedOn w:val="DefaultParagraphFont"/>
    <w:uiPriority w:val="99"/>
    <w:unhideWhenUsed/>
    <w:rsid w:val="005A6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edur.is/vedur/frodleikur/greinar/nr/10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BEC-929E-4DBA-83D6-41F5FF5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ust 2016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 - SF</dc:creator>
  <cp:keywords/>
  <dc:description/>
  <cp:lastModifiedBy>Sólveig Friðriksdóttir</cp:lastModifiedBy>
  <cp:revision>6</cp:revision>
  <cp:lastPrinted>2016-07-24T13:45:00Z</cp:lastPrinted>
  <dcterms:created xsi:type="dcterms:W3CDTF">2016-07-28T13:31:00Z</dcterms:created>
  <dcterms:modified xsi:type="dcterms:W3CDTF">2016-08-06T10:51:00Z</dcterms:modified>
</cp:coreProperties>
</file>